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3D4BC" w14:textId="2D33B383" w:rsidR="002C1191" w:rsidRDefault="00BF5639">
      <w:r>
        <w:t>Test Steps</w:t>
      </w:r>
    </w:p>
    <w:p w14:paraId="03F534A0" w14:textId="77777777" w:rsidR="002C1191" w:rsidRDefault="002C1191"/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1796"/>
        <w:gridCol w:w="1972"/>
        <w:gridCol w:w="2294"/>
        <w:gridCol w:w="1701"/>
        <w:gridCol w:w="2072"/>
      </w:tblGrid>
      <w:tr w:rsidR="002C1191" w14:paraId="57EE9175" w14:textId="77777777" w:rsidTr="000A5A83">
        <w:trPr>
          <w:trHeight w:val="841"/>
        </w:trPr>
        <w:tc>
          <w:tcPr>
            <w:tcW w:w="1796" w:type="dxa"/>
          </w:tcPr>
          <w:p w14:paraId="70F08935" w14:textId="77777777" w:rsidR="002C1191" w:rsidRDefault="002C1191"/>
          <w:p w14:paraId="56CCA11A" w14:textId="77777777" w:rsidR="002C1191" w:rsidRDefault="002C1191">
            <w:r>
              <w:t xml:space="preserve">   Test Scenario</w:t>
            </w:r>
          </w:p>
        </w:tc>
        <w:tc>
          <w:tcPr>
            <w:tcW w:w="1972" w:type="dxa"/>
          </w:tcPr>
          <w:p w14:paraId="034D3D30" w14:textId="77777777" w:rsidR="002C1191" w:rsidRDefault="002C1191"/>
          <w:p w14:paraId="45310CA4" w14:textId="77777777" w:rsidR="002C1191" w:rsidRDefault="002C1191">
            <w:r>
              <w:t xml:space="preserve">     Test Case</w:t>
            </w:r>
          </w:p>
        </w:tc>
        <w:tc>
          <w:tcPr>
            <w:tcW w:w="2294" w:type="dxa"/>
          </w:tcPr>
          <w:p w14:paraId="05BEBDE2" w14:textId="77777777" w:rsidR="000A5A83" w:rsidRDefault="000A5A83"/>
          <w:p w14:paraId="01874A77" w14:textId="77777777" w:rsidR="002C1191" w:rsidRDefault="000A5A83">
            <w:r>
              <w:t xml:space="preserve">     </w:t>
            </w:r>
            <w:r w:rsidR="002C1191">
              <w:t>Test Step</w:t>
            </w:r>
          </w:p>
        </w:tc>
        <w:tc>
          <w:tcPr>
            <w:tcW w:w="1701" w:type="dxa"/>
          </w:tcPr>
          <w:p w14:paraId="3E407605" w14:textId="77777777" w:rsidR="000A5A83" w:rsidRDefault="000A5A83"/>
          <w:p w14:paraId="49FC7FE6" w14:textId="77777777" w:rsidR="002C1191" w:rsidRDefault="002C1191">
            <w:r>
              <w:t>Test Data</w:t>
            </w:r>
          </w:p>
        </w:tc>
        <w:tc>
          <w:tcPr>
            <w:tcW w:w="2072" w:type="dxa"/>
          </w:tcPr>
          <w:p w14:paraId="76C376F0" w14:textId="77777777" w:rsidR="000A5A83" w:rsidRDefault="000A5A83"/>
          <w:p w14:paraId="43B6D3F7" w14:textId="77777777" w:rsidR="002C1191" w:rsidRDefault="002C1191">
            <w:r>
              <w:t>Expected Result</w:t>
            </w:r>
          </w:p>
        </w:tc>
      </w:tr>
      <w:tr w:rsidR="002C1191" w14:paraId="3EE25A96" w14:textId="77777777" w:rsidTr="000A5A83">
        <w:trPr>
          <w:trHeight w:val="3338"/>
        </w:trPr>
        <w:tc>
          <w:tcPr>
            <w:tcW w:w="1796" w:type="dxa"/>
          </w:tcPr>
          <w:p w14:paraId="764F1077" w14:textId="77777777" w:rsidR="000A5A83" w:rsidRDefault="000A5A83"/>
          <w:p w14:paraId="523792B3" w14:textId="497AF330" w:rsidR="002C1191" w:rsidRDefault="00BF5639">
            <w:r>
              <w:t xml:space="preserve">Check </w:t>
            </w:r>
            <w:r w:rsidR="000A5A83">
              <w:t>Sign up</w:t>
            </w:r>
            <w:r>
              <w:t xml:space="preserve"> functionality</w:t>
            </w:r>
          </w:p>
        </w:tc>
        <w:tc>
          <w:tcPr>
            <w:tcW w:w="1972" w:type="dxa"/>
          </w:tcPr>
          <w:p w14:paraId="3903C567" w14:textId="77777777" w:rsidR="000A5A83" w:rsidRDefault="000A5A83" w:rsidP="002C1191"/>
          <w:p w14:paraId="60B8DB3B" w14:textId="57F40799" w:rsidR="002C1191" w:rsidRDefault="00D5787E" w:rsidP="00D5787E">
            <w:r>
              <w:t xml:space="preserve">Check valid Username and </w:t>
            </w:r>
            <w:r w:rsidR="002C1191">
              <w:t>Password</w:t>
            </w:r>
          </w:p>
        </w:tc>
        <w:tc>
          <w:tcPr>
            <w:tcW w:w="2294" w:type="dxa"/>
          </w:tcPr>
          <w:p w14:paraId="2EBF45F8" w14:textId="77777777" w:rsidR="002C1191" w:rsidRDefault="002C1191"/>
          <w:p w14:paraId="7AEC0545" w14:textId="77777777" w:rsidR="000A5A83" w:rsidRDefault="000A5A83" w:rsidP="000A5A83">
            <w:pPr>
              <w:pStyle w:val="ListParagraph"/>
              <w:numPr>
                <w:ilvl w:val="0"/>
                <w:numId w:val="1"/>
              </w:numPr>
            </w:pPr>
            <w:r>
              <w:t xml:space="preserve">Open file </w:t>
            </w:r>
          </w:p>
          <w:p w14:paraId="4B932186" w14:textId="337A7491" w:rsidR="000A5A83" w:rsidRDefault="000A5A83" w:rsidP="000A5A83">
            <w:pPr>
              <w:pStyle w:val="ListParagraph"/>
              <w:numPr>
                <w:ilvl w:val="0"/>
                <w:numId w:val="1"/>
              </w:numPr>
            </w:pPr>
            <w:r>
              <w:t>La</w:t>
            </w:r>
            <w:r w:rsidR="00BF5639">
              <w:t>u</w:t>
            </w:r>
            <w:r>
              <w:t>nch web page</w:t>
            </w:r>
          </w:p>
          <w:p w14:paraId="6679FC73" w14:textId="77777777" w:rsidR="000A5A83" w:rsidRDefault="000A5A83" w:rsidP="000A5A83">
            <w:pPr>
              <w:pStyle w:val="ListParagraph"/>
              <w:numPr>
                <w:ilvl w:val="0"/>
                <w:numId w:val="1"/>
              </w:numPr>
            </w:pPr>
            <w:r>
              <w:t>Enter Username</w:t>
            </w:r>
          </w:p>
          <w:p w14:paraId="70D6C1C2" w14:textId="77777777" w:rsidR="000A5A83" w:rsidRDefault="000A5A83" w:rsidP="000A5A83">
            <w:pPr>
              <w:pStyle w:val="ListParagraph"/>
              <w:numPr>
                <w:ilvl w:val="0"/>
                <w:numId w:val="1"/>
              </w:numPr>
            </w:pPr>
            <w:r>
              <w:t>Enter Password</w:t>
            </w:r>
          </w:p>
          <w:p w14:paraId="79D42496" w14:textId="393F55D4" w:rsidR="000A5A83" w:rsidRDefault="000A5A83" w:rsidP="00D5787E">
            <w:pPr>
              <w:pStyle w:val="ListParagraph"/>
              <w:numPr>
                <w:ilvl w:val="0"/>
                <w:numId w:val="1"/>
              </w:numPr>
            </w:pPr>
            <w:r>
              <w:t xml:space="preserve">Click </w:t>
            </w:r>
            <w:r w:rsidR="00D5787E">
              <w:t xml:space="preserve">Sign up </w:t>
            </w:r>
            <w:r>
              <w:t>Button</w:t>
            </w:r>
          </w:p>
        </w:tc>
        <w:tc>
          <w:tcPr>
            <w:tcW w:w="1701" w:type="dxa"/>
          </w:tcPr>
          <w:p w14:paraId="5A8C8B19" w14:textId="77777777" w:rsidR="000A5A83" w:rsidRDefault="000A5A83"/>
          <w:p w14:paraId="5CC11A9E" w14:textId="77777777" w:rsidR="002C1191" w:rsidRDefault="002C1191">
            <w:r>
              <w:t>Register ID, Full name, Contact Number, Address, Email, Username, Password</w:t>
            </w:r>
          </w:p>
        </w:tc>
        <w:tc>
          <w:tcPr>
            <w:tcW w:w="2072" w:type="dxa"/>
          </w:tcPr>
          <w:p w14:paraId="772705BF" w14:textId="77777777" w:rsidR="000A5A83" w:rsidRDefault="000A5A83"/>
          <w:p w14:paraId="2F14753C" w14:textId="77777777" w:rsidR="002C1191" w:rsidRDefault="00F330E4">
            <w:r>
              <w:t>Sign up must be successful</w:t>
            </w:r>
          </w:p>
        </w:tc>
      </w:tr>
    </w:tbl>
    <w:p w14:paraId="0CB9F387" w14:textId="77777777" w:rsidR="00F53BFE" w:rsidRDefault="00F53BFE"/>
    <w:p w14:paraId="53FBC23C" w14:textId="77777777" w:rsidR="00D5787E" w:rsidRDefault="00D5787E"/>
    <w:p w14:paraId="7C57694F" w14:textId="77777777" w:rsidR="00D5787E" w:rsidRDefault="00D5787E"/>
    <w:tbl>
      <w:tblPr>
        <w:tblStyle w:val="TableGrid"/>
        <w:tblW w:w="9831" w:type="dxa"/>
        <w:tblLook w:val="04A0" w:firstRow="1" w:lastRow="0" w:firstColumn="1" w:lastColumn="0" w:noHBand="0" w:noVBand="1"/>
      </w:tblPr>
      <w:tblGrid>
        <w:gridCol w:w="1950"/>
        <w:gridCol w:w="1940"/>
        <w:gridCol w:w="2085"/>
        <w:gridCol w:w="1919"/>
        <w:gridCol w:w="1937"/>
      </w:tblGrid>
      <w:tr w:rsidR="00D5787E" w14:paraId="4E31A6B4" w14:textId="77777777" w:rsidTr="00D5787E">
        <w:trPr>
          <w:trHeight w:val="1265"/>
        </w:trPr>
        <w:tc>
          <w:tcPr>
            <w:tcW w:w="1950" w:type="dxa"/>
          </w:tcPr>
          <w:p w14:paraId="1145A516" w14:textId="0A2DA8EB" w:rsidR="00D5787E" w:rsidRDefault="00D5787E" w:rsidP="001C43D5">
            <w:pPr>
              <w:pStyle w:val="ListParagraph"/>
              <w:ind w:left="820"/>
            </w:pPr>
            <w:bookmarkStart w:id="0" w:name="_GoBack"/>
            <w:bookmarkEnd w:id="0"/>
          </w:p>
          <w:p w14:paraId="1237902F" w14:textId="37DB073F" w:rsidR="00D5787E" w:rsidRDefault="00D5787E">
            <w:r>
              <w:t xml:space="preserve"> Test Scenario</w:t>
            </w:r>
          </w:p>
        </w:tc>
        <w:tc>
          <w:tcPr>
            <w:tcW w:w="1940" w:type="dxa"/>
          </w:tcPr>
          <w:p w14:paraId="68B1D5F3" w14:textId="77777777" w:rsidR="00D5787E" w:rsidRDefault="00D5787E">
            <w:r>
              <w:t xml:space="preserve">    </w:t>
            </w:r>
          </w:p>
          <w:p w14:paraId="78A31C8F" w14:textId="0969B1DC" w:rsidR="00D5787E" w:rsidRDefault="00D5787E">
            <w:r>
              <w:t xml:space="preserve"> Test Case</w:t>
            </w:r>
          </w:p>
        </w:tc>
        <w:tc>
          <w:tcPr>
            <w:tcW w:w="2085" w:type="dxa"/>
          </w:tcPr>
          <w:p w14:paraId="36D8EB96" w14:textId="77777777" w:rsidR="00D5787E" w:rsidRDefault="00D5787E">
            <w:r>
              <w:t xml:space="preserve">  </w:t>
            </w:r>
          </w:p>
          <w:p w14:paraId="248B90B6" w14:textId="3AD2A8D8" w:rsidR="00D5787E" w:rsidRDefault="00D5787E">
            <w:r>
              <w:t xml:space="preserve">   Test Step</w:t>
            </w:r>
          </w:p>
        </w:tc>
        <w:tc>
          <w:tcPr>
            <w:tcW w:w="1919" w:type="dxa"/>
          </w:tcPr>
          <w:p w14:paraId="3EA427A8" w14:textId="77777777" w:rsidR="00D5787E" w:rsidRDefault="00D5787E"/>
          <w:p w14:paraId="193B6C36" w14:textId="212435CE" w:rsidR="00D5787E" w:rsidRDefault="00D5787E">
            <w:r>
              <w:t>Test Data</w:t>
            </w:r>
          </w:p>
        </w:tc>
        <w:tc>
          <w:tcPr>
            <w:tcW w:w="1937" w:type="dxa"/>
          </w:tcPr>
          <w:p w14:paraId="3A9232EC" w14:textId="77777777" w:rsidR="00D5787E" w:rsidRDefault="00D5787E"/>
          <w:p w14:paraId="17B32225" w14:textId="21F6B9E1" w:rsidR="00D5787E" w:rsidRDefault="00D5787E">
            <w:r>
              <w:t>Expected Result</w:t>
            </w:r>
          </w:p>
        </w:tc>
      </w:tr>
      <w:tr w:rsidR="00D5787E" w14:paraId="47EB039D" w14:textId="77777777" w:rsidTr="00D5787E">
        <w:trPr>
          <w:trHeight w:val="3391"/>
        </w:trPr>
        <w:tc>
          <w:tcPr>
            <w:tcW w:w="1950" w:type="dxa"/>
          </w:tcPr>
          <w:p w14:paraId="15B847E0" w14:textId="77777777" w:rsidR="00D5787E" w:rsidRDefault="00D5787E"/>
          <w:p w14:paraId="61D5293F" w14:textId="049F790F" w:rsidR="00D5787E" w:rsidRDefault="00D5787E" w:rsidP="00D5787E">
            <w:r>
              <w:t>Check Login functionality</w:t>
            </w:r>
          </w:p>
        </w:tc>
        <w:tc>
          <w:tcPr>
            <w:tcW w:w="1940" w:type="dxa"/>
          </w:tcPr>
          <w:p w14:paraId="74F3F483" w14:textId="77777777" w:rsidR="00D5787E" w:rsidRDefault="00D5787E"/>
          <w:p w14:paraId="499C3844" w14:textId="40874A53" w:rsidR="00D5787E" w:rsidRDefault="00D5787E" w:rsidP="00D5787E">
            <w:r>
              <w:t xml:space="preserve">Check </w:t>
            </w:r>
            <w:proofErr w:type="gramStart"/>
            <w:r>
              <w:t>response  on</w:t>
            </w:r>
            <w:proofErr w:type="gramEnd"/>
            <w:r>
              <w:t xml:space="preserve"> Entering Username and Password</w:t>
            </w:r>
          </w:p>
        </w:tc>
        <w:tc>
          <w:tcPr>
            <w:tcW w:w="2085" w:type="dxa"/>
          </w:tcPr>
          <w:p w14:paraId="7ED00B77" w14:textId="77777777" w:rsidR="00D5787E" w:rsidRDefault="00D5787E"/>
          <w:p w14:paraId="0E54C4C7" w14:textId="77777777" w:rsidR="00D5787E" w:rsidRDefault="00D5787E" w:rsidP="00D5787E">
            <w:pPr>
              <w:pStyle w:val="ListParagraph"/>
              <w:numPr>
                <w:ilvl w:val="0"/>
                <w:numId w:val="2"/>
              </w:numPr>
            </w:pPr>
            <w:r>
              <w:t xml:space="preserve">Open file </w:t>
            </w:r>
          </w:p>
          <w:p w14:paraId="650DB32C" w14:textId="77777777" w:rsidR="00D5787E" w:rsidRDefault="00D5787E" w:rsidP="00D5787E">
            <w:pPr>
              <w:pStyle w:val="ListParagraph"/>
              <w:numPr>
                <w:ilvl w:val="0"/>
                <w:numId w:val="2"/>
              </w:numPr>
            </w:pPr>
            <w:r>
              <w:t>Launch web page</w:t>
            </w:r>
          </w:p>
          <w:p w14:paraId="599F979E" w14:textId="77777777" w:rsidR="00D5787E" w:rsidRDefault="00D5787E" w:rsidP="00D5787E">
            <w:pPr>
              <w:pStyle w:val="ListParagraph"/>
              <w:numPr>
                <w:ilvl w:val="0"/>
                <w:numId w:val="2"/>
              </w:numPr>
            </w:pPr>
            <w:r>
              <w:t>Enter Username</w:t>
            </w:r>
          </w:p>
          <w:p w14:paraId="5A88732C" w14:textId="77777777" w:rsidR="00D5787E" w:rsidRDefault="00D5787E" w:rsidP="00D5787E">
            <w:pPr>
              <w:pStyle w:val="ListParagraph"/>
              <w:numPr>
                <w:ilvl w:val="0"/>
                <w:numId w:val="2"/>
              </w:numPr>
            </w:pPr>
            <w:r>
              <w:t>Enter Password</w:t>
            </w:r>
          </w:p>
          <w:p w14:paraId="09277581" w14:textId="1B441C03" w:rsidR="00D5787E" w:rsidRDefault="00D5787E" w:rsidP="00D5787E">
            <w:pPr>
              <w:pStyle w:val="ListParagraph"/>
              <w:numPr>
                <w:ilvl w:val="0"/>
                <w:numId w:val="2"/>
              </w:numPr>
            </w:pPr>
            <w:r>
              <w:t>Click Log in</w:t>
            </w:r>
            <w:r>
              <w:t xml:space="preserve"> </w:t>
            </w:r>
            <w:r>
              <w:t>Button</w:t>
            </w:r>
          </w:p>
        </w:tc>
        <w:tc>
          <w:tcPr>
            <w:tcW w:w="1919" w:type="dxa"/>
          </w:tcPr>
          <w:p w14:paraId="07897543" w14:textId="77777777" w:rsidR="00D5787E" w:rsidRDefault="00D5787E"/>
          <w:p w14:paraId="3F64402A" w14:textId="25B17D70" w:rsidR="00F62145" w:rsidRDefault="00F62145">
            <w:proofErr w:type="gramStart"/>
            <w:r>
              <w:t>Username :</w:t>
            </w:r>
            <w:proofErr w:type="gramEnd"/>
            <w:r>
              <w:t xml:space="preserve"> admin</w:t>
            </w:r>
          </w:p>
          <w:p w14:paraId="51CC9E01" w14:textId="77777777" w:rsidR="00F62145" w:rsidRDefault="00F62145"/>
          <w:p w14:paraId="0860D2F9" w14:textId="77777777" w:rsidR="00F62145" w:rsidRDefault="00F62145">
            <w:r>
              <w:t>Password:</w:t>
            </w:r>
          </w:p>
          <w:p w14:paraId="49D37F73" w14:textId="058A4CD0" w:rsidR="00F62145" w:rsidRDefault="00F62145">
            <w:proofErr w:type="gramStart"/>
            <w:r>
              <w:t>admin</w:t>
            </w:r>
            <w:proofErr w:type="gramEnd"/>
          </w:p>
        </w:tc>
        <w:tc>
          <w:tcPr>
            <w:tcW w:w="1937" w:type="dxa"/>
          </w:tcPr>
          <w:p w14:paraId="2525FC2B" w14:textId="77777777" w:rsidR="00D5787E" w:rsidRDefault="00D5787E"/>
          <w:p w14:paraId="51CD3159" w14:textId="509A9245" w:rsidR="00F62145" w:rsidRDefault="00F62145">
            <w:r>
              <w:t>Log in must be successful</w:t>
            </w:r>
          </w:p>
        </w:tc>
      </w:tr>
    </w:tbl>
    <w:p w14:paraId="40700305" w14:textId="03FE6746" w:rsidR="00D5787E" w:rsidRDefault="00D5787E"/>
    <w:sectPr w:rsidR="00D5787E" w:rsidSect="00F53B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70976"/>
    <w:multiLevelType w:val="hybridMultilevel"/>
    <w:tmpl w:val="372E4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00286"/>
    <w:multiLevelType w:val="hybridMultilevel"/>
    <w:tmpl w:val="FB0816C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721C653B"/>
    <w:multiLevelType w:val="hybridMultilevel"/>
    <w:tmpl w:val="C70E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91"/>
    <w:rsid w:val="000A5A83"/>
    <w:rsid w:val="001C43D5"/>
    <w:rsid w:val="002C1191"/>
    <w:rsid w:val="00BF5639"/>
    <w:rsid w:val="00D5787E"/>
    <w:rsid w:val="00F330E4"/>
    <w:rsid w:val="00F53BFE"/>
    <w:rsid w:val="00F6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F174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3D0A8-7016-984F-AC70-C412EDEA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44</Characters>
  <Application>Microsoft Macintosh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</dc:creator>
  <cp:keywords/>
  <dc:description/>
  <cp:lastModifiedBy>OST</cp:lastModifiedBy>
  <cp:revision>5</cp:revision>
  <dcterms:created xsi:type="dcterms:W3CDTF">2018-09-25T09:30:00Z</dcterms:created>
  <dcterms:modified xsi:type="dcterms:W3CDTF">2018-09-25T10:01:00Z</dcterms:modified>
</cp:coreProperties>
</file>